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280C5D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5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03866" w:rsidRDefault="00240639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й Местной Администрации</w:t>
      </w:r>
      <w:r w:rsidR="007038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Морские ворота</w:t>
      </w:r>
    </w:p>
    <w:p w:rsidR="00464069" w:rsidRDefault="00703866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ключенных в Р</w:t>
      </w:r>
      <w:r w:rsidR="00D20C8F"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FD2816">
        <w:rPr>
          <w:rFonts w:ascii="Times New Roman" w:hAnsi="Times New Roman" w:cs="Times New Roman"/>
          <w:sz w:val="24"/>
          <w:szCs w:val="24"/>
        </w:rPr>
        <w:t xml:space="preserve"> за 2015 год</w:t>
      </w:r>
    </w:p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824"/>
        <w:gridCol w:w="1296"/>
        <w:gridCol w:w="7351"/>
        <w:gridCol w:w="2977"/>
        <w:gridCol w:w="1778"/>
      </w:tblGrid>
      <w:tr w:rsidR="00D20C8F" w:rsidRPr="00D20C8F" w:rsidTr="00765D7C">
        <w:tc>
          <w:tcPr>
            <w:tcW w:w="560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4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351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77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778" w:type="dxa"/>
          </w:tcPr>
          <w:p w:rsidR="00D20C8F" w:rsidRPr="00D20C8F" w:rsidRDefault="00D20C8F" w:rsidP="00D20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240639" w:rsidTr="00CD7EC6">
        <w:tc>
          <w:tcPr>
            <w:tcW w:w="560" w:type="dxa"/>
          </w:tcPr>
          <w:p w:rsidR="00240639" w:rsidRDefault="00240639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40639" w:rsidRDefault="00240639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40639" w:rsidRDefault="00240639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1" w:type="dxa"/>
          </w:tcPr>
          <w:p w:rsidR="00240639" w:rsidRDefault="00240639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40639" w:rsidRDefault="00240639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240639" w:rsidRDefault="00240639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770" w:rsidTr="00CD7EC6">
        <w:tc>
          <w:tcPr>
            <w:tcW w:w="560" w:type="dxa"/>
          </w:tcPr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4" w:type="dxa"/>
          </w:tcPr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5</w:t>
            </w:r>
          </w:p>
        </w:tc>
        <w:tc>
          <w:tcPr>
            <w:tcW w:w="1296" w:type="dxa"/>
          </w:tcPr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</w:tc>
        <w:tc>
          <w:tcPr>
            <w:tcW w:w="7351" w:type="dxa"/>
          </w:tcPr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Pr="00240639" w:rsidRDefault="00163770" w:rsidP="008C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муниципальный округ Морские ворота от 24.01.2011 г. № 8/11</w:t>
            </w:r>
          </w:p>
        </w:tc>
        <w:tc>
          <w:tcPr>
            <w:tcW w:w="2977" w:type="dxa"/>
          </w:tcPr>
          <w:p w:rsid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Pr="00911A0A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11A0A">
              <w:rPr>
                <w:rFonts w:ascii="Times New Roman" w:hAnsi="Times New Roman" w:cs="Times New Roman"/>
                <w:sz w:val="24"/>
                <w:szCs w:val="24"/>
              </w:rPr>
              <w:t>78004205201500013</w:t>
            </w:r>
          </w:p>
          <w:p w:rsidR="00163770" w:rsidRP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1A0A">
              <w:rPr>
                <w:rFonts w:ascii="Times New Roman" w:hAnsi="Times New Roman" w:cs="Times New Roman"/>
                <w:sz w:val="24"/>
                <w:szCs w:val="24"/>
              </w:rPr>
              <w:t>31.01.2015</w:t>
            </w:r>
          </w:p>
        </w:tc>
        <w:tc>
          <w:tcPr>
            <w:tcW w:w="1778" w:type="dxa"/>
          </w:tcPr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(840) </w:t>
            </w:r>
          </w:p>
          <w:p w:rsidR="00163770" w:rsidRDefault="00163770" w:rsidP="00CD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</w:tr>
      <w:tr w:rsidR="00163770" w:rsidTr="00FC1977">
        <w:tc>
          <w:tcPr>
            <w:tcW w:w="560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4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296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7351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8C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муниципальный округ Морские ворота от 23.12.2013 г. № 114/13 «Об определении границ прилегающих территорий к организациям и (или) объектам, на которых не допускается розничная продажа алкогольной продукции»</w:t>
            </w:r>
          </w:p>
        </w:tc>
        <w:tc>
          <w:tcPr>
            <w:tcW w:w="2977" w:type="dxa"/>
          </w:tcPr>
          <w:p w:rsid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Pr="0028132E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8132E">
              <w:rPr>
                <w:rFonts w:ascii="Times New Roman" w:hAnsi="Times New Roman" w:cs="Times New Roman"/>
                <w:sz w:val="24"/>
                <w:szCs w:val="24"/>
              </w:rPr>
              <w:t>78004205201500014</w:t>
            </w:r>
          </w:p>
          <w:p w:rsidR="00163770" w:rsidRP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132E"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1778" w:type="dxa"/>
          </w:tcPr>
          <w:p w:rsidR="00163770" w:rsidRDefault="00163770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(844) апрель 2015</w:t>
            </w:r>
          </w:p>
        </w:tc>
      </w:tr>
      <w:tr w:rsidR="00163770" w:rsidTr="00FC1977">
        <w:tc>
          <w:tcPr>
            <w:tcW w:w="560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4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5</w:t>
            </w:r>
          </w:p>
        </w:tc>
        <w:tc>
          <w:tcPr>
            <w:tcW w:w="1296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7351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8C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: «Консультирование потребителей по вопросам защиты прав потребителей»</w:t>
            </w:r>
          </w:p>
        </w:tc>
        <w:tc>
          <w:tcPr>
            <w:tcW w:w="2977" w:type="dxa"/>
          </w:tcPr>
          <w:p w:rsid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500015</w:t>
            </w:r>
          </w:p>
          <w:p w:rsidR="00163770" w:rsidRPr="00185927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778" w:type="dxa"/>
          </w:tcPr>
          <w:p w:rsidR="00163770" w:rsidRDefault="00163770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(849) июль 2015 </w:t>
            </w:r>
          </w:p>
        </w:tc>
      </w:tr>
      <w:tr w:rsidR="00163770" w:rsidTr="008C2E21">
        <w:trPr>
          <w:trHeight w:val="902"/>
        </w:trPr>
        <w:tc>
          <w:tcPr>
            <w:tcW w:w="560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4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5</w:t>
            </w:r>
          </w:p>
        </w:tc>
        <w:tc>
          <w:tcPr>
            <w:tcW w:w="1296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7.2015 </w:t>
            </w:r>
          </w:p>
        </w:tc>
        <w:tc>
          <w:tcPr>
            <w:tcW w:w="7351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8C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е регламенты по предоставлению муниципальных услуг </w:t>
            </w:r>
          </w:p>
        </w:tc>
        <w:tc>
          <w:tcPr>
            <w:tcW w:w="2977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78004205201500016</w:t>
            </w:r>
          </w:p>
          <w:p w:rsidR="00163770" w:rsidRPr="00185927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17</w:t>
            </w:r>
          </w:p>
        </w:tc>
        <w:tc>
          <w:tcPr>
            <w:tcW w:w="1778" w:type="dxa"/>
          </w:tcPr>
          <w:p w:rsidR="00163770" w:rsidRDefault="00163770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(849) июль 2015 </w:t>
            </w:r>
          </w:p>
        </w:tc>
      </w:tr>
      <w:tr w:rsidR="00163770" w:rsidTr="008C2E21">
        <w:trPr>
          <w:trHeight w:val="1637"/>
        </w:trPr>
        <w:tc>
          <w:tcPr>
            <w:tcW w:w="560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4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5</w:t>
            </w:r>
          </w:p>
        </w:tc>
        <w:tc>
          <w:tcPr>
            <w:tcW w:w="1296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</w:p>
        </w:tc>
        <w:tc>
          <w:tcPr>
            <w:tcW w:w="7351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8C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подачи и рассмотрения жалоб на решения и действия (бездействие) Местной Администрации муниципального образования муниципальный округ Морские ворота, ее должностных лиц и муниципальных служащих при предоставлении муниципальных услуг</w:t>
            </w:r>
          </w:p>
        </w:tc>
        <w:tc>
          <w:tcPr>
            <w:tcW w:w="2977" w:type="dxa"/>
          </w:tcPr>
          <w:p w:rsid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P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78004205201500017</w:t>
            </w:r>
          </w:p>
          <w:p w:rsidR="00163770" w:rsidRP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28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281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78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(851) сентябрь 2015</w:t>
            </w:r>
          </w:p>
        </w:tc>
      </w:tr>
      <w:tr w:rsidR="00163770" w:rsidTr="00FC1977">
        <w:tc>
          <w:tcPr>
            <w:tcW w:w="560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4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5</w:t>
            </w:r>
          </w:p>
        </w:tc>
        <w:tc>
          <w:tcPr>
            <w:tcW w:w="1296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7351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8C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работы по обеспечению доступа к информации о деятельности Местной Администрации муниципального образования муниципальный округ Морские ворота в новой 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Pr="0028132E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8132E">
              <w:rPr>
                <w:rFonts w:ascii="Times New Roman" w:hAnsi="Times New Roman" w:cs="Times New Roman"/>
                <w:sz w:val="24"/>
                <w:szCs w:val="24"/>
              </w:rPr>
              <w:t>78004205201500018</w:t>
            </w:r>
          </w:p>
          <w:p w:rsidR="00163770" w:rsidRPr="00163770" w:rsidRDefault="00163770" w:rsidP="00C65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132E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778" w:type="dxa"/>
          </w:tcPr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70" w:rsidRDefault="00163770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(853) октябрь 2015</w:t>
            </w:r>
          </w:p>
        </w:tc>
      </w:tr>
    </w:tbl>
    <w:p w:rsidR="00D20C8F" w:rsidRPr="008C2E21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D20C8F" w:rsidRPr="008C2E21" w:rsidSect="00240639">
      <w:footerReference w:type="default" r:id="rId7"/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F7" w:rsidRDefault="00E027F7" w:rsidP="00DC31BD">
      <w:pPr>
        <w:spacing w:after="0" w:line="240" w:lineRule="auto"/>
      </w:pPr>
      <w:r>
        <w:separator/>
      </w:r>
    </w:p>
  </w:endnote>
  <w:endnote w:type="continuationSeparator" w:id="0">
    <w:p w:rsidR="00E027F7" w:rsidRDefault="00E027F7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851B5B">
        <w:pPr>
          <w:pStyle w:val="a6"/>
          <w:jc w:val="right"/>
        </w:pPr>
        <w:fldSimple w:instr=" PAGE   \* MERGEFORMAT ">
          <w:r w:rsidR="0028132E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F7" w:rsidRDefault="00E027F7" w:rsidP="00DC31BD">
      <w:pPr>
        <w:spacing w:after="0" w:line="240" w:lineRule="auto"/>
      </w:pPr>
      <w:r>
        <w:separator/>
      </w:r>
    </w:p>
  </w:footnote>
  <w:footnote w:type="continuationSeparator" w:id="0">
    <w:p w:rsidR="00E027F7" w:rsidRDefault="00E027F7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103E4D"/>
    <w:rsid w:val="001236C4"/>
    <w:rsid w:val="00163770"/>
    <w:rsid w:val="001811F3"/>
    <w:rsid w:val="00185927"/>
    <w:rsid w:val="00240639"/>
    <w:rsid w:val="00252F1E"/>
    <w:rsid w:val="00280C5D"/>
    <w:rsid w:val="0028132E"/>
    <w:rsid w:val="003A413C"/>
    <w:rsid w:val="00412EAB"/>
    <w:rsid w:val="00464069"/>
    <w:rsid w:val="00576E85"/>
    <w:rsid w:val="005A3AB3"/>
    <w:rsid w:val="005E3F70"/>
    <w:rsid w:val="00703866"/>
    <w:rsid w:val="00711B06"/>
    <w:rsid w:val="00723AC1"/>
    <w:rsid w:val="00765D7C"/>
    <w:rsid w:val="007E0EE5"/>
    <w:rsid w:val="00851B5B"/>
    <w:rsid w:val="00874CE9"/>
    <w:rsid w:val="00891290"/>
    <w:rsid w:val="008C2E21"/>
    <w:rsid w:val="00911A0A"/>
    <w:rsid w:val="00952CE6"/>
    <w:rsid w:val="009D63B4"/>
    <w:rsid w:val="00AB5BC4"/>
    <w:rsid w:val="00B465D9"/>
    <w:rsid w:val="00C20D99"/>
    <w:rsid w:val="00C6633E"/>
    <w:rsid w:val="00D20C8F"/>
    <w:rsid w:val="00D76998"/>
    <w:rsid w:val="00DB1C42"/>
    <w:rsid w:val="00DC31BD"/>
    <w:rsid w:val="00DF71F6"/>
    <w:rsid w:val="00E027F7"/>
    <w:rsid w:val="00E503A0"/>
    <w:rsid w:val="00E82F5D"/>
    <w:rsid w:val="00E95261"/>
    <w:rsid w:val="00F37579"/>
    <w:rsid w:val="00F6323D"/>
    <w:rsid w:val="00FC1977"/>
    <w:rsid w:val="00FD2816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C96D-F6D6-4B60-AA83-C6A851F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14</cp:revision>
  <cp:lastPrinted>2017-03-16T11:51:00Z</cp:lastPrinted>
  <dcterms:created xsi:type="dcterms:W3CDTF">2017-01-19T07:03:00Z</dcterms:created>
  <dcterms:modified xsi:type="dcterms:W3CDTF">2017-06-02T11:08:00Z</dcterms:modified>
</cp:coreProperties>
</file>